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C4" w:rsidRPr="00786252" w:rsidRDefault="00662C8D" w:rsidP="005F0D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2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Проект</w:t>
      </w:r>
    </w:p>
    <w:p w:rsidR="00285FC4" w:rsidRPr="00786252" w:rsidRDefault="00285FC4" w:rsidP="005F0D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DBE" w:rsidRPr="00786252" w:rsidRDefault="005F0DBE" w:rsidP="005F0D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62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вестка </w:t>
      </w:r>
    </w:p>
    <w:p w:rsidR="00662C8D" w:rsidRPr="00786252" w:rsidRDefault="00946D4B" w:rsidP="00D442DB">
      <w:pPr>
        <w:widowControl w:val="0"/>
        <w:tabs>
          <w:tab w:val="left" w:pos="623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625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62C8D" w:rsidRPr="00786252">
        <w:rPr>
          <w:rFonts w:ascii="Times New Roman" w:hAnsi="Times New Roman"/>
          <w:b/>
          <w:sz w:val="28"/>
          <w:szCs w:val="28"/>
        </w:rPr>
        <w:t>Координационного межконфессионального совета</w:t>
      </w:r>
    </w:p>
    <w:p w:rsidR="00662C8D" w:rsidRPr="00786252" w:rsidRDefault="00662C8D" w:rsidP="00662C8D">
      <w:pPr>
        <w:widowControl w:val="0"/>
        <w:tabs>
          <w:tab w:val="left" w:pos="6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6252">
        <w:rPr>
          <w:rFonts w:ascii="Times New Roman" w:hAnsi="Times New Roman"/>
          <w:b/>
          <w:sz w:val="28"/>
          <w:szCs w:val="28"/>
        </w:rPr>
        <w:t>при Законодательном Собрании Иркутской области</w:t>
      </w:r>
    </w:p>
    <w:p w:rsidR="00946D4B" w:rsidRPr="00786252" w:rsidRDefault="00946D4B" w:rsidP="00662C8D">
      <w:pPr>
        <w:spacing w:after="0" w:line="240" w:lineRule="auto"/>
        <w:ind w:left="708" w:right="-5"/>
        <w:jc w:val="center"/>
        <w:rPr>
          <w:rFonts w:ascii="Times New Roman" w:hAnsi="Times New Roman"/>
          <w:sz w:val="28"/>
          <w:szCs w:val="28"/>
        </w:rPr>
      </w:pPr>
    </w:p>
    <w:p w:rsidR="005F0DBE" w:rsidRPr="00786252" w:rsidRDefault="00AA7F69" w:rsidP="00D442DB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25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5F0DBE" w:rsidRPr="007862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6252">
        <w:rPr>
          <w:rFonts w:ascii="Times New Roman" w:eastAsia="Times New Roman" w:hAnsi="Times New Roman"/>
          <w:sz w:val="28"/>
          <w:szCs w:val="28"/>
          <w:lang w:eastAsia="ru-RU"/>
        </w:rPr>
        <w:t>апре</w:t>
      </w:r>
      <w:r w:rsidR="00662C8D" w:rsidRPr="00786252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r w:rsidR="005F0DBE" w:rsidRPr="0078625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62C8D" w:rsidRPr="0078625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F0DBE" w:rsidRPr="007862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 1</w:t>
      </w:r>
      <w:r w:rsidR="00946D4B" w:rsidRPr="0078625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F0DBE" w:rsidRPr="00786252">
        <w:rPr>
          <w:rFonts w:ascii="Times New Roman" w:eastAsia="Times New Roman" w:hAnsi="Times New Roman"/>
          <w:sz w:val="28"/>
          <w:szCs w:val="28"/>
          <w:lang w:eastAsia="ru-RU"/>
        </w:rPr>
        <w:t>.00</w:t>
      </w:r>
      <w:r w:rsidR="005F0DBE" w:rsidRPr="007862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F0DBE" w:rsidRPr="0078625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г. Иркутск, Ленина, 1а,</w:t>
      </w:r>
    </w:p>
    <w:p w:rsidR="00A901BA" w:rsidRPr="00786252" w:rsidRDefault="005F0DBE" w:rsidP="00D442DB">
      <w:pPr>
        <w:tabs>
          <w:tab w:val="left" w:pos="6237"/>
        </w:tabs>
        <w:spacing w:after="0" w:line="240" w:lineRule="auto"/>
        <w:ind w:left="6521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252">
        <w:rPr>
          <w:rFonts w:ascii="Times New Roman" w:eastAsia="Times New Roman" w:hAnsi="Times New Roman"/>
          <w:sz w:val="28"/>
          <w:szCs w:val="28"/>
          <w:lang w:eastAsia="ru-RU"/>
        </w:rPr>
        <w:t>зал заседаний</w:t>
      </w:r>
      <w:r w:rsidR="00A901BA" w:rsidRPr="007862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0DBE" w:rsidRPr="00786252" w:rsidRDefault="005F0DBE" w:rsidP="00D442DB">
      <w:pPr>
        <w:tabs>
          <w:tab w:val="left" w:pos="6237"/>
        </w:tabs>
        <w:spacing w:after="0" w:line="240" w:lineRule="auto"/>
        <w:ind w:left="6521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252">
        <w:rPr>
          <w:rFonts w:ascii="Times New Roman" w:eastAsia="Times New Roman" w:hAnsi="Times New Roman"/>
          <w:sz w:val="28"/>
          <w:szCs w:val="28"/>
          <w:lang w:eastAsia="ru-RU"/>
        </w:rPr>
        <w:t>Законодательного Собрания</w:t>
      </w:r>
    </w:p>
    <w:p w:rsidR="005F0DBE" w:rsidRPr="00786252" w:rsidRDefault="00D442DB" w:rsidP="00D442DB">
      <w:pPr>
        <w:tabs>
          <w:tab w:val="left" w:pos="6237"/>
        </w:tabs>
        <w:spacing w:after="0" w:line="240" w:lineRule="auto"/>
        <w:ind w:left="6372" w:right="-185" w:firstLine="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0DBE" w:rsidRPr="00786252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области </w:t>
      </w:r>
    </w:p>
    <w:p w:rsidR="00946D4B" w:rsidRPr="00786252" w:rsidRDefault="00946D4B" w:rsidP="00A901BA">
      <w:pPr>
        <w:spacing w:after="0" w:line="240" w:lineRule="auto"/>
        <w:ind w:left="6372" w:right="-185"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FC4" w:rsidRPr="00786252" w:rsidRDefault="00285FC4" w:rsidP="00A901BA">
      <w:pPr>
        <w:spacing w:after="0" w:line="240" w:lineRule="auto"/>
        <w:ind w:left="6372" w:right="-185"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932"/>
        <w:gridCol w:w="7546"/>
      </w:tblGrid>
      <w:tr w:rsidR="005F0DBE" w:rsidRPr="00786252" w:rsidTr="00285FC4">
        <w:trPr>
          <w:trHeight w:val="5041"/>
        </w:trPr>
        <w:tc>
          <w:tcPr>
            <w:tcW w:w="675" w:type="dxa"/>
          </w:tcPr>
          <w:p w:rsidR="005F0DBE" w:rsidRPr="00786252" w:rsidRDefault="005F0D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86252" w:rsidRDefault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86252" w:rsidRDefault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86252" w:rsidRDefault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42DB" w:rsidRDefault="00D442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42DB" w:rsidRDefault="00D442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42DB" w:rsidRDefault="00D442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86252" w:rsidRDefault="00F30168">
            <w:pPr>
              <w:rPr>
                <w:rFonts w:ascii="Times New Roman" w:hAnsi="Times New Roman"/>
                <w:sz w:val="28"/>
                <w:szCs w:val="28"/>
              </w:rPr>
            </w:pPr>
            <w:r w:rsidRPr="0078625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  <w:p w:rsidR="00F30168" w:rsidRPr="00786252" w:rsidRDefault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86252" w:rsidRDefault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Pr="00786252" w:rsidRDefault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Pr="00786252" w:rsidRDefault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Pr="00786252" w:rsidRDefault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F69" w:rsidRPr="00786252" w:rsidRDefault="00AA7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F69" w:rsidRPr="00786252" w:rsidRDefault="00AA7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F69" w:rsidRPr="00786252" w:rsidRDefault="00AA7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F69" w:rsidRPr="00786252" w:rsidRDefault="00AA7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F69" w:rsidRPr="00786252" w:rsidRDefault="00AA7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F69" w:rsidRPr="00786252" w:rsidRDefault="00AA7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6252" w:rsidRPr="00786252" w:rsidRDefault="007862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6252" w:rsidRPr="00786252" w:rsidRDefault="007862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1CE0" w:rsidRDefault="00851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5FC4" w:rsidRPr="00786252" w:rsidRDefault="00BF5134">
            <w:pPr>
              <w:rPr>
                <w:rFonts w:ascii="Times New Roman" w:hAnsi="Times New Roman"/>
                <w:sz w:val="28"/>
                <w:szCs w:val="28"/>
              </w:rPr>
            </w:pPr>
            <w:r w:rsidRPr="0078625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  <w:p w:rsidR="00285FC4" w:rsidRPr="00786252" w:rsidRDefault="00285FC4" w:rsidP="00285F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5FC4" w:rsidRPr="00786252" w:rsidRDefault="00285FC4" w:rsidP="00285F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5FC4" w:rsidRPr="00786252" w:rsidRDefault="00285FC4" w:rsidP="00285F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793E" w:rsidRPr="00786252" w:rsidRDefault="00C6793E" w:rsidP="00285F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1CE0" w:rsidRDefault="00851CE0" w:rsidP="00C679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1CE0" w:rsidRDefault="00851CE0" w:rsidP="00851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Pr="00851CE0" w:rsidRDefault="00BF5134" w:rsidP="00851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0DBE" w:rsidRPr="00786252" w:rsidRDefault="005F0DBE" w:rsidP="0036254D">
            <w:pPr>
              <w:rPr>
                <w:rFonts w:ascii="Times New Roman" w:hAnsi="Times New Roman"/>
                <w:sz w:val="28"/>
                <w:szCs w:val="28"/>
              </w:rPr>
            </w:pPr>
            <w:r w:rsidRPr="00786252">
              <w:rPr>
                <w:rFonts w:ascii="Times New Roman" w:hAnsi="Times New Roman"/>
                <w:sz w:val="28"/>
                <w:szCs w:val="28"/>
              </w:rPr>
              <w:t>1</w:t>
            </w:r>
            <w:r w:rsidR="00946D4B" w:rsidRPr="00786252">
              <w:rPr>
                <w:rFonts w:ascii="Times New Roman" w:hAnsi="Times New Roman"/>
                <w:sz w:val="28"/>
                <w:szCs w:val="28"/>
              </w:rPr>
              <w:t>1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>.00 – 1</w:t>
            </w:r>
            <w:r w:rsidR="00946D4B" w:rsidRPr="00786252">
              <w:rPr>
                <w:rFonts w:ascii="Times New Roman" w:hAnsi="Times New Roman"/>
                <w:sz w:val="28"/>
                <w:szCs w:val="28"/>
              </w:rPr>
              <w:t>1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>.</w:t>
            </w:r>
            <w:r w:rsidR="00D442DB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F30168" w:rsidRPr="00786252" w:rsidRDefault="00F30168" w:rsidP="003625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86252" w:rsidRDefault="00F30168" w:rsidP="003625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86252" w:rsidRDefault="00F30168" w:rsidP="003625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42DB" w:rsidRDefault="00D442DB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42DB" w:rsidRDefault="00D442DB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42DB" w:rsidRDefault="00D442DB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86252" w:rsidRDefault="00F30168" w:rsidP="00F30168">
            <w:pPr>
              <w:rPr>
                <w:rFonts w:ascii="Times New Roman" w:hAnsi="Times New Roman"/>
                <w:sz w:val="28"/>
                <w:szCs w:val="28"/>
              </w:rPr>
            </w:pPr>
            <w:r w:rsidRPr="00786252">
              <w:rPr>
                <w:rFonts w:ascii="Times New Roman" w:hAnsi="Times New Roman"/>
                <w:sz w:val="28"/>
                <w:szCs w:val="28"/>
              </w:rPr>
              <w:t>1</w:t>
            </w:r>
            <w:r w:rsidR="00946D4B" w:rsidRPr="00786252">
              <w:rPr>
                <w:rFonts w:ascii="Times New Roman" w:hAnsi="Times New Roman"/>
                <w:sz w:val="28"/>
                <w:szCs w:val="28"/>
              </w:rPr>
              <w:t>1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>.</w:t>
            </w:r>
            <w:r w:rsidR="00D442DB">
              <w:rPr>
                <w:rFonts w:ascii="Times New Roman" w:hAnsi="Times New Roman"/>
                <w:sz w:val="28"/>
                <w:szCs w:val="28"/>
              </w:rPr>
              <w:t>05</w:t>
            </w:r>
            <w:r w:rsidR="00BF5134" w:rsidRPr="00786252">
              <w:rPr>
                <w:rFonts w:ascii="Times New Roman" w:hAnsi="Times New Roman"/>
                <w:sz w:val="28"/>
                <w:szCs w:val="28"/>
              </w:rPr>
              <w:t>–1</w:t>
            </w:r>
            <w:r w:rsidR="00946D4B" w:rsidRPr="00786252">
              <w:rPr>
                <w:rFonts w:ascii="Times New Roman" w:hAnsi="Times New Roman"/>
                <w:sz w:val="28"/>
                <w:szCs w:val="28"/>
              </w:rPr>
              <w:t>1</w:t>
            </w:r>
            <w:r w:rsidR="00BF5134" w:rsidRPr="00786252">
              <w:rPr>
                <w:rFonts w:ascii="Times New Roman" w:hAnsi="Times New Roman"/>
                <w:sz w:val="28"/>
                <w:szCs w:val="28"/>
              </w:rPr>
              <w:t>.</w:t>
            </w:r>
            <w:r w:rsidR="00CC51BB" w:rsidRPr="00786252">
              <w:rPr>
                <w:rFonts w:ascii="Times New Roman" w:hAnsi="Times New Roman"/>
                <w:sz w:val="28"/>
                <w:szCs w:val="28"/>
              </w:rPr>
              <w:t>3</w:t>
            </w:r>
            <w:r w:rsidR="00D442DB">
              <w:rPr>
                <w:rFonts w:ascii="Times New Roman" w:hAnsi="Times New Roman"/>
                <w:sz w:val="28"/>
                <w:szCs w:val="28"/>
              </w:rPr>
              <w:t>5</w:t>
            </w:r>
            <w:r w:rsidR="00BF5134" w:rsidRPr="007862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5134" w:rsidRPr="00786252" w:rsidRDefault="00BF5134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Pr="00786252" w:rsidRDefault="00BF5134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Pr="00786252" w:rsidRDefault="00BF5134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Pr="00786252" w:rsidRDefault="00BF5134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Pr="00786252" w:rsidRDefault="00BF5134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F69" w:rsidRPr="00786252" w:rsidRDefault="00AA7F69" w:rsidP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F69" w:rsidRPr="00786252" w:rsidRDefault="00AA7F69" w:rsidP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F69" w:rsidRPr="00786252" w:rsidRDefault="00AA7F69" w:rsidP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F69" w:rsidRPr="00786252" w:rsidRDefault="00AA7F69" w:rsidP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F69" w:rsidRPr="00786252" w:rsidRDefault="00AA7F69" w:rsidP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6252" w:rsidRPr="00786252" w:rsidRDefault="00786252" w:rsidP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1CE0" w:rsidRDefault="00851CE0" w:rsidP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F69" w:rsidRPr="00786252" w:rsidRDefault="00786252" w:rsidP="00BF5134">
            <w:pPr>
              <w:rPr>
                <w:rFonts w:ascii="Times New Roman" w:hAnsi="Times New Roman"/>
                <w:sz w:val="28"/>
                <w:szCs w:val="28"/>
              </w:rPr>
            </w:pPr>
            <w:r w:rsidRPr="00786252">
              <w:rPr>
                <w:rFonts w:ascii="Times New Roman" w:hAnsi="Times New Roman"/>
                <w:sz w:val="28"/>
                <w:szCs w:val="28"/>
              </w:rPr>
              <w:t>11.3</w:t>
            </w:r>
            <w:r w:rsidR="00D442DB">
              <w:rPr>
                <w:rFonts w:ascii="Times New Roman" w:hAnsi="Times New Roman"/>
                <w:sz w:val="28"/>
                <w:szCs w:val="28"/>
              </w:rPr>
              <w:t>5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 xml:space="preserve"> – 11.4</w:t>
            </w:r>
            <w:r w:rsidR="00D442D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86252" w:rsidRPr="00786252" w:rsidRDefault="00786252" w:rsidP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Pr="00786252" w:rsidRDefault="00BF5134" w:rsidP="00BF5134">
            <w:pPr>
              <w:rPr>
                <w:rFonts w:ascii="Times New Roman" w:hAnsi="Times New Roman"/>
                <w:sz w:val="28"/>
                <w:szCs w:val="28"/>
              </w:rPr>
            </w:pPr>
            <w:r w:rsidRPr="00786252">
              <w:rPr>
                <w:rFonts w:ascii="Times New Roman" w:hAnsi="Times New Roman"/>
                <w:sz w:val="28"/>
                <w:szCs w:val="28"/>
              </w:rPr>
              <w:t>1</w:t>
            </w:r>
            <w:r w:rsidR="00946D4B" w:rsidRPr="00786252">
              <w:rPr>
                <w:rFonts w:ascii="Times New Roman" w:hAnsi="Times New Roman"/>
                <w:sz w:val="28"/>
                <w:szCs w:val="28"/>
              </w:rPr>
              <w:t>1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>.</w:t>
            </w:r>
            <w:r w:rsidR="00851CE0">
              <w:rPr>
                <w:rFonts w:ascii="Times New Roman" w:hAnsi="Times New Roman"/>
                <w:sz w:val="28"/>
                <w:szCs w:val="28"/>
              </w:rPr>
              <w:t>4</w:t>
            </w:r>
            <w:r w:rsidR="00D442DB">
              <w:rPr>
                <w:rFonts w:ascii="Times New Roman" w:hAnsi="Times New Roman"/>
                <w:sz w:val="28"/>
                <w:szCs w:val="28"/>
              </w:rPr>
              <w:t>5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D442DB">
              <w:rPr>
                <w:rFonts w:ascii="Times New Roman" w:hAnsi="Times New Roman"/>
                <w:sz w:val="28"/>
                <w:szCs w:val="28"/>
              </w:rPr>
              <w:t>2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>.</w:t>
            </w:r>
            <w:r w:rsidR="00D442DB">
              <w:rPr>
                <w:rFonts w:ascii="Times New Roman" w:hAnsi="Times New Roman"/>
                <w:sz w:val="28"/>
                <w:szCs w:val="28"/>
              </w:rPr>
              <w:t>0</w:t>
            </w:r>
            <w:r w:rsidR="0016036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F5134" w:rsidRPr="00786252" w:rsidRDefault="00BF5134" w:rsidP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Pr="00786252" w:rsidRDefault="00BF5134" w:rsidP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ADC" w:rsidRPr="00786252" w:rsidRDefault="00292ADC" w:rsidP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6D4B" w:rsidRPr="00786252" w:rsidRDefault="00946D4B" w:rsidP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6252" w:rsidRPr="00786252" w:rsidRDefault="00786252" w:rsidP="00285F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6252" w:rsidRPr="00786252" w:rsidRDefault="00786252" w:rsidP="00786252">
            <w:pPr>
              <w:rPr>
                <w:rFonts w:ascii="Times New Roman" w:hAnsi="Times New Roman"/>
                <w:sz w:val="28"/>
                <w:szCs w:val="28"/>
              </w:rPr>
            </w:pPr>
            <w:r w:rsidRPr="00786252">
              <w:rPr>
                <w:rFonts w:ascii="Times New Roman" w:hAnsi="Times New Roman"/>
                <w:sz w:val="28"/>
                <w:szCs w:val="28"/>
              </w:rPr>
              <w:t>1</w:t>
            </w:r>
            <w:r w:rsidR="00D442DB">
              <w:rPr>
                <w:rFonts w:ascii="Times New Roman" w:hAnsi="Times New Roman"/>
                <w:sz w:val="28"/>
                <w:szCs w:val="28"/>
              </w:rPr>
              <w:t>2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>.</w:t>
            </w:r>
            <w:r w:rsidR="00D442DB">
              <w:rPr>
                <w:rFonts w:ascii="Times New Roman" w:hAnsi="Times New Roman"/>
                <w:sz w:val="28"/>
                <w:szCs w:val="28"/>
              </w:rPr>
              <w:t>0</w:t>
            </w:r>
            <w:r w:rsidR="00160363">
              <w:rPr>
                <w:rFonts w:ascii="Times New Roman" w:hAnsi="Times New Roman"/>
                <w:sz w:val="28"/>
                <w:szCs w:val="28"/>
              </w:rPr>
              <w:t>5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 w:rsidR="00D442DB">
              <w:rPr>
                <w:rFonts w:ascii="Times New Roman" w:hAnsi="Times New Roman"/>
                <w:sz w:val="28"/>
                <w:szCs w:val="28"/>
              </w:rPr>
              <w:t>1</w:t>
            </w:r>
            <w:r w:rsidR="0016036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F5134" w:rsidRPr="00786252" w:rsidRDefault="00BF5134" w:rsidP="007862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5F0DBE" w:rsidRPr="00786252" w:rsidRDefault="005F0DBE" w:rsidP="005F0D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252">
              <w:rPr>
                <w:rFonts w:ascii="Times New Roman" w:hAnsi="Times New Roman"/>
                <w:b/>
                <w:sz w:val="28"/>
                <w:szCs w:val="28"/>
              </w:rPr>
              <w:t xml:space="preserve">Открытие заседания </w:t>
            </w:r>
          </w:p>
          <w:p w:rsidR="005F0DBE" w:rsidRPr="00786252" w:rsidRDefault="005F0DBE" w:rsidP="005F0DB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6252">
              <w:rPr>
                <w:rFonts w:ascii="Times New Roman" w:hAnsi="Times New Roman"/>
                <w:i/>
                <w:sz w:val="28"/>
                <w:szCs w:val="28"/>
              </w:rPr>
              <w:t>БРИЛКА Сергей Фатеевич – председатель Законодательного Собрания Иркутской области</w:t>
            </w:r>
            <w:r w:rsidR="00D442DB">
              <w:rPr>
                <w:rFonts w:ascii="Times New Roman" w:hAnsi="Times New Roman"/>
                <w:i/>
                <w:sz w:val="28"/>
                <w:szCs w:val="28"/>
              </w:rPr>
              <w:t>, председатель Координационного межконфессионального Совета при Законодательном Собрании Иркутской области</w:t>
            </w:r>
          </w:p>
          <w:p w:rsidR="00F30168" w:rsidRPr="00786252" w:rsidRDefault="00F30168" w:rsidP="005F0DB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30168" w:rsidRPr="00786252" w:rsidRDefault="00AA7F69" w:rsidP="00F3016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6252">
              <w:rPr>
                <w:rFonts w:ascii="Times New Roman" w:hAnsi="Times New Roman"/>
                <w:b/>
                <w:sz w:val="28"/>
                <w:szCs w:val="28"/>
              </w:rPr>
              <w:t>Состояние и развитие межнациональных отношений в молодежной среде и организация работы по профилактике экстремизма в молодежной среде</w:t>
            </w:r>
          </w:p>
          <w:p w:rsidR="00AA7F69" w:rsidRPr="00786252" w:rsidRDefault="00AA7F69" w:rsidP="00F301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6252">
              <w:rPr>
                <w:rFonts w:ascii="Times New Roman" w:hAnsi="Times New Roman"/>
                <w:i/>
                <w:sz w:val="28"/>
                <w:szCs w:val="28"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</w:p>
          <w:p w:rsidR="00AA7F69" w:rsidRPr="00786252" w:rsidRDefault="00AA7F69" w:rsidP="00F301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6252">
              <w:rPr>
                <w:rFonts w:ascii="Times New Roman" w:hAnsi="Times New Roman"/>
                <w:i/>
                <w:sz w:val="28"/>
                <w:szCs w:val="28"/>
              </w:rPr>
              <w:t>Комитет по социально-культурному законодательству Законодательного Собрания Иркутской области</w:t>
            </w:r>
          </w:p>
          <w:p w:rsidR="00C6793E" w:rsidRPr="00786252" w:rsidRDefault="00AA7F69" w:rsidP="00F301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6252">
              <w:rPr>
                <w:rFonts w:ascii="Times New Roman" w:hAnsi="Times New Roman"/>
                <w:i/>
                <w:sz w:val="28"/>
                <w:szCs w:val="28"/>
              </w:rPr>
              <w:t>Комиссия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  <w:p w:rsidR="00C6793E" w:rsidRPr="00786252" w:rsidRDefault="00C6793E" w:rsidP="00F301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86252" w:rsidRPr="00786252" w:rsidRDefault="00786252" w:rsidP="00C6793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6252">
              <w:rPr>
                <w:rFonts w:ascii="Times New Roman" w:hAnsi="Times New Roman"/>
                <w:i/>
                <w:sz w:val="28"/>
                <w:szCs w:val="28"/>
              </w:rPr>
              <w:t>Обсуждение вопроса, принятие решения</w:t>
            </w:r>
          </w:p>
          <w:p w:rsidR="00786252" w:rsidRPr="00786252" w:rsidRDefault="00786252" w:rsidP="00C679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7F69" w:rsidRPr="00786252" w:rsidRDefault="00AA7F69" w:rsidP="00C679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252">
              <w:rPr>
                <w:rFonts w:ascii="Times New Roman" w:hAnsi="Times New Roman"/>
                <w:b/>
                <w:sz w:val="28"/>
                <w:szCs w:val="28"/>
              </w:rPr>
              <w:t>Состояние миграционной ситуации в Иркутской области и принимаемые меры по ее стабилизации</w:t>
            </w:r>
          </w:p>
          <w:p w:rsidR="00AA7F69" w:rsidRPr="00786252" w:rsidRDefault="00AA7F69" w:rsidP="00AA7F69">
            <w:pPr>
              <w:pStyle w:val="31"/>
              <w:tabs>
                <w:tab w:val="left" w:pos="180"/>
                <w:tab w:val="left" w:pos="360"/>
              </w:tabs>
              <w:rPr>
                <w:sz w:val="28"/>
                <w:szCs w:val="28"/>
              </w:rPr>
            </w:pPr>
            <w:r w:rsidRPr="00786252">
              <w:rPr>
                <w:sz w:val="28"/>
                <w:szCs w:val="28"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</w:p>
          <w:p w:rsidR="00786252" w:rsidRPr="00786252" w:rsidRDefault="00786252" w:rsidP="00AA7F69">
            <w:pPr>
              <w:pStyle w:val="31"/>
              <w:tabs>
                <w:tab w:val="left" w:pos="180"/>
                <w:tab w:val="left" w:pos="360"/>
              </w:tabs>
              <w:rPr>
                <w:sz w:val="28"/>
                <w:szCs w:val="28"/>
              </w:rPr>
            </w:pPr>
          </w:p>
          <w:p w:rsidR="00786252" w:rsidRPr="00786252" w:rsidRDefault="00786252" w:rsidP="00851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252">
              <w:rPr>
                <w:rFonts w:ascii="Times New Roman" w:hAnsi="Times New Roman"/>
                <w:i/>
                <w:sz w:val="28"/>
                <w:szCs w:val="28"/>
              </w:rPr>
              <w:t>Обсуждение вопроса, принятие решения</w:t>
            </w:r>
          </w:p>
          <w:p w:rsidR="00851CE0" w:rsidRPr="00786252" w:rsidRDefault="00851CE0" w:rsidP="00AA7F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DBE" w:rsidRPr="00786252" w:rsidTr="00A901BA">
        <w:tc>
          <w:tcPr>
            <w:tcW w:w="675" w:type="dxa"/>
          </w:tcPr>
          <w:p w:rsidR="005F0DBE" w:rsidRPr="00786252" w:rsidRDefault="00BF5134">
            <w:pPr>
              <w:rPr>
                <w:rFonts w:ascii="Times New Roman" w:hAnsi="Times New Roman"/>
                <w:sz w:val="28"/>
                <w:szCs w:val="28"/>
              </w:rPr>
            </w:pPr>
            <w:r w:rsidRPr="00786252">
              <w:rPr>
                <w:rFonts w:ascii="Times New Roman" w:hAnsi="Times New Roman"/>
                <w:sz w:val="28"/>
                <w:szCs w:val="28"/>
              </w:rPr>
              <w:t>3</w:t>
            </w:r>
            <w:r w:rsidR="005F0DBE" w:rsidRPr="007862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86252" w:rsidRPr="00786252" w:rsidRDefault="005F0DBE" w:rsidP="00786252">
            <w:pPr>
              <w:rPr>
                <w:sz w:val="28"/>
                <w:szCs w:val="28"/>
              </w:rPr>
            </w:pPr>
            <w:r w:rsidRPr="00786252">
              <w:rPr>
                <w:rFonts w:ascii="Times New Roman" w:hAnsi="Times New Roman"/>
                <w:sz w:val="28"/>
                <w:szCs w:val="28"/>
              </w:rPr>
              <w:t>1</w:t>
            </w:r>
            <w:r w:rsidR="00786252" w:rsidRPr="00786252">
              <w:rPr>
                <w:rFonts w:ascii="Times New Roman" w:hAnsi="Times New Roman"/>
                <w:sz w:val="28"/>
                <w:szCs w:val="28"/>
              </w:rPr>
              <w:t>2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>.</w:t>
            </w:r>
            <w:r w:rsidR="00D442DB">
              <w:rPr>
                <w:rFonts w:ascii="Times New Roman" w:hAnsi="Times New Roman"/>
                <w:sz w:val="28"/>
                <w:szCs w:val="28"/>
              </w:rPr>
              <w:t>1</w:t>
            </w:r>
            <w:r w:rsidR="00160363">
              <w:rPr>
                <w:rFonts w:ascii="Times New Roman" w:hAnsi="Times New Roman"/>
                <w:sz w:val="28"/>
                <w:szCs w:val="28"/>
              </w:rPr>
              <w:t>5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C6793E" w:rsidRPr="00786252">
              <w:rPr>
                <w:rFonts w:ascii="Times New Roman" w:hAnsi="Times New Roman"/>
                <w:sz w:val="28"/>
                <w:szCs w:val="28"/>
              </w:rPr>
              <w:t>2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>.</w:t>
            </w:r>
            <w:r w:rsidR="00160363">
              <w:rPr>
                <w:rFonts w:ascii="Times New Roman" w:hAnsi="Times New Roman"/>
                <w:sz w:val="28"/>
                <w:szCs w:val="28"/>
              </w:rPr>
              <w:t>3</w:t>
            </w:r>
            <w:r w:rsidR="00D442D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86252" w:rsidRPr="00786252" w:rsidRDefault="00786252" w:rsidP="00786252">
            <w:pPr>
              <w:rPr>
                <w:sz w:val="28"/>
                <w:szCs w:val="28"/>
              </w:rPr>
            </w:pPr>
          </w:p>
          <w:p w:rsidR="00786252" w:rsidRPr="00786252" w:rsidRDefault="00786252" w:rsidP="00786252">
            <w:pPr>
              <w:rPr>
                <w:sz w:val="28"/>
                <w:szCs w:val="28"/>
              </w:rPr>
            </w:pPr>
          </w:p>
          <w:p w:rsidR="005F0DBE" w:rsidRPr="00786252" w:rsidRDefault="00786252" w:rsidP="00160363">
            <w:pPr>
              <w:rPr>
                <w:rFonts w:ascii="Times New Roman" w:hAnsi="Times New Roman"/>
                <w:sz w:val="28"/>
                <w:szCs w:val="28"/>
              </w:rPr>
            </w:pPr>
            <w:r w:rsidRPr="00786252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  <w:r w:rsidR="00160363">
              <w:rPr>
                <w:rFonts w:ascii="Times New Roman" w:hAnsi="Times New Roman"/>
                <w:sz w:val="28"/>
                <w:szCs w:val="28"/>
              </w:rPr>
              <w:t>3</w:t>
            </w:r>
            <w:r w:rsidR="00D442DB">
              <w:rPr>
                <w:rFonts w:ascii="Times New Roman" w:hAnsi="Times New Roman"/>
                <w:sz w:val="28"/>
                <w:szCs w:val="28"/>
              </w:rPr>
              <w:t>5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 w:rsidR="00160363">
              <w:rPr>
                <w:rFonts w:ascii="Times New Roman" w:hAnsi="Times New Roman"/>
                <w:sz w:val="28"/>
                <w:szCs w:val="28"/>
              </w:rPr>
              <w:t>4</w:t>
            </w:r>
            <w:r w:rsidR="00D442DB">
              <w:rPr>
                <w:rFonts w:ascii="Times New Roman" w:hAnsi="Times New Roman"/>
                <w:sz w:val="28"/>
                <w:szCs w:val="28"/>
              </w:rPr>
              <w:t>5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5F0DBE" w:rsidRPr="00786252" w:rsidRDefault="00AA7F69" w:rsidP="00C679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2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пидемия СПИДа</w:t>
            </w:r>
          </w:p>
          <w:p w:rsidR="00C6793E" w:rsidRPr="00786252" w:rsidRDefault="00AA7F69" w:rsidP="00C6793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6252">
              <w:rPr>
                <w:rFonts w:ascii="Times New Roman" w:hAnsi="Times New Roman"/>
                <w:i/>
                <w:sz w:val="28"/>
                <w:szCs w:val="28"/>
              </w:rPr>
              <w:t>Комитет по здравоохранению и социальной защите Законодательного Собрания Иркутской области</w:t>
            </w:r>
          </w:p>
          <w:p w:rsidR="00786252" w:rsidRPr="00786252" w:rsidRDefault="00786252" w:rsidP="00C6793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625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суждение вопроса, принятие решения</w:t>
            </w:r>
          </w:p>
          <w:p w:rsidR="00AA7F69" w:rsidRPr="00786252" w:rsidRDefault="00AA7F69" w:rsidP="00C679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DBE" w:rsidRPr="00786252" w:rsidTr="00A901BA">
        <w:tc>
          <w:tcPr>
            <w:tcW w:w="675" w:type="dxa"/>
          </w:tcPr>
          <w:p w:rsidR="00E87D06" w:rsidRPr="00786252" w:rsidRDefault="00946D4B" w:rsidP="00946D4B">
            <w:pPr>
              <w:rPr>
                <w:rFonts w:ascii="Times New Roman" w:hAnsi="Times New Roman"/>
                <w:sz w:val="28"/>
                <w:szCs w:val="28"/>
              </w:rPr>
            </w:pPr>
            <w:r w:rsidRPr="00786252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5" w:type="dxa"/>
          </w:tcPr>
          <w:p w:rsidR="00E87D06" w:rsidRPr="00786252" w:rsidRDefault="00E87D06" w:rsidP="00160363">
            <w:pPr>
              <w:rPr>
                <w:sz w:val="28"/>
                <w:szCs w:val="28"/>
              </w:rPr>
            </w:pPr>
            <w:r w:rsidRPr="00786252">
              <w:rPr>
                <w:rFonts w:ascii="Times New Roman" w:hAnsi="Times New Roman"/>
                <w:sz w:val="28"/>
                <w:szCs w:val="28"/>
              </w:rPr>
              <w:t>1</w:t>
            </w:r>
            <w:r w:rsidR="00C6793E" w:rsidRPr="00786252">
              <w:rPr>
                <w:rFonts w:ascii="Times New Roman" w:hAnsi="Times New Roman"/>
                <w:sz w:val="28"/>
                <w:szCs w:val="28"/>
              </w:rPr>
              <w:t>2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>.</w:t>
            </w:r>
            <w:r w:rsidR="00160363">
              <w:rPr>
                <w:rFonts w:ascii="Times New Roman" w:hAnsi="Times New Roman"/>
                <w:sz w:val="28"/>
                <w:szCs w:val="28"/>
              </w:rPr>
              <w:t>4</w:t>
            </w:r>
            <w:r w:rsidR="00D442DB">
              <w:rPr>
                <w:rFonts w:ascii="Times New Roman" w:hAnsi="Times New Roman"/>
                <w:sz w:val="28"/>
                <w:szCs w:val="28"/>
              </w:rPr>
              <w:t>5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160363">
              <w:rPr>
                <w:rFonts w:ascii="Times New Roman" w:hAnsi="Times New Roman"/>
                <w:sz w:val="28"/>
                <w:szCs w:val="28"/>
              </w:rPr>
              <w:t>3</w:t>
            </w:r>
            <w:r w:rsidRPr="00786252">
              <w:rPr>
                <w:rFonts w:ascii="Times New Roman" w:hAnsi="Times New Roman"/>
                <w:sz w:val="28"/>
                <w:szCs w:val="28"/>
              </w:rPr>
              <w:t>.</w:t>
            </w:r>
            <w:r w:rsidR="0016036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796" w:type="dxa"/>
          </w:tcPr>
          <w:p w:rsidR="005F0DBE" w:rsidRPr="00786252" w:rsidRDefault="00AA7F69" w:rsidP="00C679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252">
              <w:rPr>
                <w:rFonts w:ascii="Times New Roman" w:hAnsi="Times New Roman"/>
                <w:b/>
                <w:sz w:val="28"/>
                <w:szCs w:val="28"/>
              </w:rPr>
              <w:t>Адаптация людей из мест лишения свободы, их вливание в сообщество и дальнейшая жизнь на благо общества</w:t>
            </w:r>
          </w:p>
          <w:p w:rsidR="00AA7F69" w:rsidRPr="00786252" w:rsidRDefault="00AA7F69" w:rsidP="00C6793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6252">
              <w:rPr>
                <w:rFonts w:ascii="Times New Roman" w:hAnsi="Times New Roman"/>
                <w:i/>
                <w:sz w:val="28"/>
                <w:szCs w:val="28"/>
              </w:rPr>
              <w:t>Комитет по социально-культурному законодательству Законодател</w:t>
            </w:r>
            <w:r w:rsidR="00851CE0">
              <w:rPr>
                <w:rFonts w:ascii="Times New Roman" w:hAnsi="Times New Roman"/>
                <w:i/>
                <w:sz w:val="28"/>
                <w:szCs w:val="28"/>
              </w:rPr>
              <w:t>ьного Собрания И</w:t>
            </w:r>
            <w:r w:rsidRPr="00786252">
              <w:rPr>
                <w:rFonts w:ascii="Times New Roman" w:hAnsi="Times New Roman"/>
                <w:i/>
                <w:sz w:val="28"/>
                <w:szCs w:val="28"/>
              </w:rPr>
              <w:t>ркутской области</w:t>
            </w:r>
          </w:p>
        </w:tc>
      </w:tr>
    </w:tbl>
    <w:p w:rsidR="00AA7F69" w:rsidRPr="00786252" w:rsidRDefault="00AA7F69" w:rsidP="00AA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252">
        <w:rPr>
          <w:rFonts w:ascii="Times New Roman" w:hAnsi="Times New Roman"/>
          <w:sz w:val="28"/>
          <w:szCs w:val="28"/>
        </w:rPr>
        <w:tab/>
        <w:t xml:space="preserve">                          </w:t>
      </w:r>
    </w:p>
    <w:p w:rsidR="00786252" w:rsidRPr="00786252" w:rsidRDefault="00786252" w:rsidP="0078625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1603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60363">
        <w:rPr>
          <w:rFonts w:ascii="Times New Roman" w:hAnsi="Times New Roman"/>
          <w:sz w:val="28"/>
          <w:szCs w:val="28"/>
        </w:rPr>
        <w:t xml:space="preserve">05 </w:t>
      </w:r>
      <w:r>
        <w:rPr>
          <w:rFonts w:ascii="Times New Roman" w:hAnsi="Times New Roman"/>
          <w:sz w:val="28"/>
          <w:szCs w:val="28"/>
        </w:rPr>
        <w:t>– 13.</w:t>
      </w:r>
      <w:r w:rsidR="0016036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86252">
        <w:rPr>
          <w:rFonts w:ascii="Times New Roman" w:hAnsi="Times New Roman"/>
          <w:i/>
          <w:sz w:val="28"/>
          <w:szCs w:val="28"/>
        </w:rPr>
        <w:t>Обсуждение вопроса, принятие решения</w:t>
      </w:r>
    </w:p>
    <w:p w:rsidR="00946D4B" w:rsidRPr="00786252" w:rsidRDefault="00946D4B" w:rsidP="00786252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FC4" w:rsidRPr="00786252" w:rsidRDefault="00285FC4" w:rsidP="007E6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93E" w:rsidRPr="00786252" w:rsidRDefault="007E65C7" w:rsidP="007E6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6252">
        <w:rPr>
          <w:rFonts w:ascii="Times New Roman" w:hAnsi="Times New Roman"/>
          <w:sz w:val="28"/>
          <w:szCs w:val="28"/>
        </w:rPr>
        <w:t>Председатель Законодательного Собрания</w:t>
      </w:r>
      <w:r w:rsidR="00946D4B" w:rsidRPr="00786252">
        <w:rPr>
          <w:rFonts w:ascii="Times New Roman" w:hAnsi="Times New Roman"/>
          <w:sz w:val="28"/>
          <w:szCs w:val="28"/>
        </w:rPr>
        <w:t xml:space="preserve"> </w:t>
      </w:r>
    </w:p>
    <w:p w:rsidR="00D442DB" w:rsidRDefault="007E65C7" w:rsidP="007E6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6252">
        <w:rPr>
          <w:rFonts w:ascii="Times New Roman" w:hAnsi="Times New Roman"/>
          <w:sz w:val="28"/>
          <w:szCs w:val="28"/>
        </w:rPr>
        <w:t>Иркутской области</w:t>
      </w:r>
      <w:r w:rsidR="00C6793E" w:rsidRPr="00786252">
        <w:rPr>
          <w:rFonts w:ascii="Times New Roman" w:hAnsi="Times New Roman"/>
          <w:sz w:val="28"/>
          <w:szCs w:val="28"/>
        </w:rPr>
        <w:t>,</w:t>
      </w:r>
      <w:r w:rsidR="00786252">
        <w:rPr>
          <w:rFonts w:ascii="Times New Roman" w:hAnsi="Times New Roman"/>
          <w:sz w:val="28"/>
          <w:szCs w:val="28"/>
        </w:rPr>
        <w:t xml:space="preserve"> </w:t>
      </w:r>
      <w:r w:rsidR="00C6793E" w:rsidRPr="0078625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442DB" w:rsidRDefault="00786252" w:rsidP="007E6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онного межконфессионального </w:t>
      </w:r>
    </w:p>
    <w:p w:rsidR="00D442DB" w:rsidRDefault="00786252" w:rsidP="007E6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при</w:t>
      </w:r>
      <w:r w:rsidR="00D44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дательном Собрании </w:t>
      </w:r>
    </w:p>
    <w:p w:rsidR="007E65C7" w:rsidRPr="00786252" w:rsidRDefault="00786252" w:rsidP="007E6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ой области</w:t>
      </w:r>
      <w:r w:rsidR="00946D4B" w:rsidRPr="00786252">
        <w:rPr>
          <w:rFonts w:ascii="Times New Roman" w:hAnsi="Times New Roman"/>
          <w:sz w:val="28"/>
          <w:szCs w:val="28"/>
        </w:rPr>
        <w:t xml:space="preserve">      </w:t>
      </w:r>
      <w:r w:rsidR="00C6793E" w:rsidRPr="00786252">
        <w:rPr>
          <w:rFonts w:ascii="Times New Roman" w:hAnsi="Times New Roman"/>
          <w:sz w:val="28"/>
          <w:szCs w:val="28"/>
        </w:rPr>
        <w:t xml:space="preserve">           </w:t>
      </w:r>
      <w:r w:rsidR="00AA7F69" w:rsidRPr="00786252">
        <w:rPr>
          <w:rFonts w:ascii="Times New Roman" w:hAnsi="Times New Roman"/>
          <w:sz w:val="28"/>
          <w:szCs w:val="28"/>
        </w:rPr>
        <w:t xml:space="preserve">  </w:t>
      </w:r>
      <w:r w:rsidR="00851CE0">
        <w:rPr>
          <w:rFonts w:ascii="Times New Roman" w:hAnsi="Times New Roman"/>
          <w:sz w:val="28"/>
          <w:szCs w:val="28"/>
        </w:rPr>
        <w:t xml:space="preserve">   </w:t>
      </w:r>
      <w:r w:rsidR="00AA7F69" w:rsidRPr="00786252">
        <w:rPr>
          <w:rFonts w:ascii="Times New Roman" w:hAnsi="Times New Roman"/>
          <w:sz w:val="28"/>
          <w:szCs w:val="28"/>
        </w:rPr>
        <w:t xml:space="preserve">   </w:t>
      </w:r>
      <w:r w:rsidR="00C6793E" w:rsidRPr="00786252">
        <w:rPr>
          <w:rFonts w:ascii="Times New Roman" w:hAnsi="Times New Roman"/>
          <w:sz w:val="28"/>
          <w:szCs w:val="28"/>
        </w:rPr>
        <w:t xml:space="preserve">    </w:t>
      </w:r>
      <w:r w:rsidR="00946D4B" w:rsidRPr="00786252">
        <w:rPr>
          <w:rFonts w:ascii="Times New Roman" w:hAnsi="Times New Roman"/>
          <w:sz w:val="28"/>
          <w:szCs w:val="28"/>
        </w:rPr>
        <w:t xml:space="preserve"> </w:t>
      </w:r>
      <w:r w:rsidR="00AA7F69" w:rsidRPr="00786252">
        <w:rPr>
          <w:rFonts w:ascii="Times New Roman" w:hAnsi="Times New Roman"/>
          <w:sz w:val="28"/>
          <w:szCs w:val="28"/>
        </w:rPr>
        <w:t xml:space="preserve">   </w:t>
      </w:r>
      <w:r w:rsidR="00946D4B" w:rsidRPr="00786252">
        <w:rPr>
          <w:rFonts w:ascii="Times New Roman" w:hAnsi="Times New Roman"/>
          <w:sz w:val="28"/>
          <w:szCs w:val="28"/>
        </w:rPr>
        <w:t xml:space="preserve"> </w:t>
      </w:r>
      <w:r w:rsidR="009F0C4E" w:rsidRPr="00786252">
        <w:rPr>
          <w:rFonts w:ascii="Times New Roman" w:hAnsi="Times New Roman"/>
          <w:sz w:val="28"/>
          <w:szCs w:val="28"/>
        </w:rPr>
        <w:t xml:space="preserve"> </w:t>
      </w:r>
      <w:r w:rsidR="00D442D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E65C7" w:rsidRPr="00786252">
        <w:rPr>
          <w:rFonts w:ascii="Times New Roman" w:hAnsi="Times New Roman"/>
          <w:sz w:val="28"/>
          <w:szCs w:val="28"/>
        </w:rPr>
        <w:t xml:space="preserve">С.Ф. Брилка                                                                            </w:t>
      </w:r>
    </w:p>
    <w:p w:rsidR="00285FC4" w:rsidRPr="00786252" w:rsidRDefault="00285FC4" w:rsidP="007E65C7">
      <w:pPr>
        <w:rPr>
          <w:rFonts w:ascii="Times New Roman" w:hAnsi="Times New Roman"/>
          <w:sz w:val="28"/>
          <w:szCs w:val="28"/>
        </w:rPr>
      </w:pPr>
    </w:p>
    <w:p w:rsidR="00285FC4" w:rsidRDefault="00285FC4" w:rsidP="007E65C7">
      <w:pPr>
        <w:rPr>
          <w:rFonts w:ascii="Times New Roman" w:hAnsi="Times New Roman"/>
          <w:sz w:val="28"/>
          <w:szCs w:val="28"/>
        </w:rPr>
      </w:pPr>
    </w:p>
    <w:p w:rsidR="00851CE0" w:rsidRDefault="00851CE0" w:rsidP="007E65C7">
      <w:pPr>
        <w:rPr>
          <w:rFonts w:ascii="Times New Roman" w:hAnsi="Times New Roman"/>
          <w:sz w:val="28"/>
          <w:szCs w:val="28"/>
        </w:rPr>
      </w:pPr>
    </w:p>
    <w:p w:rsidR="00851CE0" w:rsidRDefault="00851CE0" w:rsidP="007E65C7">
      <w:pPr>
        <w:rPr>
          <w:rFonts w:ascii="Times New Roman" w:hAnsi="Times New Roman"/>
          <w:sz w:val="28"/>
          <w:szCs w:val="28"/>
        </w:rPr>
      </w:pPr>
    </w:p>
    <w:p w:rsidR="00851CE0" w:rsidRDefault="00851CE0" w:rsidP="007E65C7">
      <w:pPr>
        <w:rPr>
          <w:rFonts w:ascii="Times New Roman" w:hAnsi="Times New Roman"/>
          <w:sz w:val="28"/>
          <w:szCs w:val="28"/>
        </w:rPr>
      </w:pPr>
    </w:p>
    <w:p w:rsidR="00851CE0" w:rsidRDefault="00851CE0" w:rsidP="007E65C7">
      <w:pPr>
        <w:rPr>
          <w:rFonts w:ascii="Times New Roman" w:hAnsi="Times New Roman"/>
          <w:sz w:val="28"/>
          <w:szCs w:val="28"/>
        </w:rPr>
      </w:pPr>
    </w:p>
    <w:p w:rsidR="00851CE0" w:rsidRDefault="00851CE0" w:rsidP="007E65C7">
      <w:pPr>
        <w:rPr>
          <w:rFonts w:ascii="Times New Roman" w:hAnsi="Times New Roman"/>
          <w:sz w:val="28"/>
          <w:szCs w:val="28"/>
        </w:rPr>
      </w:pPr>
    </w:p>
    <w:p w:rsidR="00851CE0" w:rsidRDefault="00851CE0" w:rsidP="007E65C7">
      <w:pPr>
        <w:rPr>
          <w:rFonts w:ascii="Times New Roman" w:hAnsi="Times New Roman"/>
          <w:sz w:val="28"/>
          <w:szCs w:val="28"/>
        </w:rPr>
      </w:pPr>
    </w:p>
    <w:p w:rsidR="00851CE0" w:rsidRDefault="00851CE0" w:rsidP="007E65C7">
      <w:pPr>
        <w:rPr>
          <w:rFonts w:ascii="Times New Roman" w:hAnsi="Times New Roman"/>
          <w:sz w:val="28"/>
          <w:szCs w:val="28"/>
        </w:rPr>
      </w:pPr>
    </w:p>
    <w:p w:rsidR="00851CE0" w:rsidRDefault="00851CE0" w:rsidP="007E65C7">
      <w:pPr>
        <w:rPr>
          <w:rFonts w:ascii="Times New Roman" w:hAnsi="Times New Roman"/>
          <w:sz w:val="28"/>
          <w:szCs w:val="28"/>
        </w:rPr>
      </w:pPr>
    </w:p>
    <w:p w:rsidR="00851CE0" w:rsidRDefault="00851CE0" w:rsidP="007E65C7">
      <w:pPr>
        <w:rPr>
          <w:rFonts w:ascii="Times New Roman" w:hAnsi="Times New Roman"/>
          <w:sz w:val="28"/>
          <w:szCs w:val="28"/>
        </w:rPr>
      </w:pPr>
    </w:p>
    <w:p w:rsidR="00851CE0" w:rsidRDefault="00851CE0" w:rsidP="007E65C7">
      <w:pPr>
        <w:rPr>
          <w:rFonts w:ascii="Times New Roman" w:hAnsi="Times New Roman"/>
          <w:sz w:val="28"/>
          <w:szCs w:val="28"/>
        </w:rPr>
      </w:pPr>
    </w:p>
    <w:p w:rsidR="00851CE0" w:rsidRDefault="00851CE0" w:rsidP="007E65C7">
      <w:pPr>
        <w:rPr>
          <w:rFonts w:ascii="Times New Roman" w:hAnsi="Times New Roman"/>
          <w:sz w:val="28"/>
          <w:szCs w:val="28"/>
        </w:rPr>
      </w:pPr>
    </w:p>
    <w:p w:rsidR="00851CE0" w:rsidRDefault="00851CE0" w:rsidP="007E65C7">
      <w:pPr>
        <w:rPr>
          <w:rFonts w:ascii="Times New Roman" w:hAnsi="Times New Roman"/>
          <w:sz w:val="28"/>
          <w:szCs w:val="28"/>
        </w:rPr>
      </w:pPr>
    </w:p>
    <w:p w:rsidR="00851CE0" w:rsidRDefault="00851CE0" w:rsidP="007E65C7">
      <w:pPr>
        <w:rPr>
          <w:rFonts w:ascii="Times New Roman" w:hAnsi="Times New Roman"/>
          <w:sz w:val="28"/>
          <w:szCs w:val="28"/>
        </w:rPr>
      </w:pPr>
    </w:p>
    <w:p w:rsidR="001D2E7B" w:rsidRDefault="001D2E7B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86252" w:rsidRDefault="007E65C7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6252">
        <w:rPr>
          <w:rFonts w:ascii="Times New Roman" w:hAnsi="Times New Roman"/>
          <w:sz w:val="20"/>
          <w:szCs w:val="20"/>
        </w:rPr>
        <w:t xml:space="preserve">В.В. Дементьева </w:t>
      </w:r>
    </w:p>
    <w:p w:rsidR="007E65C7" w:rsidRPr="00786252" w:rsidRDefault="007E65C7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6252">
        <w:rPr>
          <w:rFonts w:ascii="Times New Roman" w:hAnsi="Times New Roman"/>
          <w:sz w:val="20"/>
          <w:szCs w:val="20"/>
        </w:rPr>
        <w:t>25-60-37</w:t>
      </w:r>
    </w:p>
    <w:sectPr w:rsidR="007E65C7" w:rsidRPr="00786252" w:rsidSect="00D442DB">
      <w:footerReference w:type="default" r:id="rId8"/>
      <w:pgSz w:w="11906" w:h="16838"/>
      <w:pgMar w:top="851" w:right="849" w:bottom="1134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82" w:rsidRDefault="00127E82" w:rsidP="00C44C28">
      <w:pPr>
        <w:spacing w:after="0" w:line="240" w:lineRule="auto"/>
      </w:pPr>
      <w:r>
        <w:separator/>
      </w:r>
    </w:p>
  </w:endnote>
  <w:endnote w:type="continuationSeparator" w:id="0">
    <w:p w:rsidR="00127E82" w:rsidRDefault="00127E82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2080502800"/>
      <w:docPartObj>
        <w:docPartGallery w:val="Page Numbers (Bottom of Page)"/>
        <w:docPartUnique/>
      </w:docPartObj>
    </w:sdtPr>
    <w:sdtEndPr/>
    <w:sdtContent>
      <w:p w:rsidR="00D442DB" w:rsidRPr="00D442DB" w:rsidRDefault="00D442DB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D442DB">
          <w:rPr>
            <w:rFonts w:ascii="Times New Roman" w:hAnsi="Times New Roman"/>
            <w:sz w:val="28"/>
            <w:szCs w:val="28"/>
          </w:rPr>
          <w:fldChar w:fldCharType="begin"/>
        </w:r>
        <w:r w:rsidRPr="00D442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442DB">
          <w:rPr>
            <w:rFonts w:ascii="Times New Roman" w:hAnsi="Times New Roman"/>
            <w:sz w:val="28"/>
            <w:szCs w:val="28"/>
          </w:rPr>
          <w:fldChar w:fldCharType="separate"/>
        </w:r>
        <w:r w:rsidR="00160363">
          <w:rPr>
            <w:rFonts w:ascii="Times New Roman" w:hAnsi="Times New Roman"/>
            <w:noProof/>
            <w:sz w:val="28"/>
            <w:szCs w:val="28"/>
          </w:rPr>
          <w:t>2</w:t>
        </w:r>
        <w:r w:rsidRPr="00D442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44C28" w:rsidRDefault="00C44C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82" w:rsidRDefault="00127E82" w:rsidP="00C44C28">
      <w:pPr>
        <w:spacing w:after="0" w:line="240" w:lineRule="auto"/>
      </w:pPr>
      <w:r>
        <w:separator/>
      </w:r>
    </w:p>
  </w:footnote>
  <w:footnote w:type="continuationSeparator" w:id="0">
    <w:p w:rsidR="00127E82" w:rsidRDefault="00127E82" w:rsidP="00C44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89"/>
    <w:rsid w:val="00012954"/>
    <w:rsid w:val="00127E82"/>
    <w:rsid w:val="0013475A"/>
    <w:rsid w:val="00160363"/>
    <w:rsid w:val="001A08F5"/>
    <w:rsid w:val="001B772D"/>
    <w:rsid w:val="001D2E7B"/>
    <w:rsid w:val="00220B9E"/>
    <w:rsid w:val="00245F28"/>
    <w:rsid w:val="00285FC4"/>
    <w:rsid w:val="00292ADC"/>
    <w:rsid w:val="002C1E60"/>
    <w:rsid w:val="002E6369"/>
    <w:rsid w:val="0036254D"/>
    <w:rsid w:val="003F719B"/>
    <w:rsid w:val="004277EF"/>
    <w:rsid w:val="0046393D"/>
    <w:rsid w:val="004C4676"/>
    <w:rsid w:val="004C4824"/>
    <w:rsid w:val="0059680F"/>
    <w:rsid w:val="005C5789"/>
    <w:rsid w:val="005D2598"/>
    <w:rsid w:val="005F0DBE"/>
    <w:rsid w:val="00662C8D"/>
    <w:rsid w:val="00681DA4"/>
    <w:rsid w:val="00786252"/>
    <w:rsid w:val="007E65C7"/>
    <w:rsid w:val="00806B41"/>
    <w:rsid w:val="00851136"/>
    <w:rsid w:val="00851CE0"/>
    <w:rsid w:val="008856CF"/>
    <w:rsid w:val="00893857"/>
    <w:rsid w:val="0091373C"/>
    <w:rsid w:val="00941B7A"/>
    <w:rsid w:val="00946D4B"/>
    <w:rsid w:val="009F0C4E"/>
    <w:rsid w:val="00A2004A"/>
    <w:rsid w:val="00A8513B"/>
    <w:rsid w:val="00A901BA"/>
    <w:rsid w:val="00AA7F69"/>
    <w:rsid w:val="00B26CC1"/>
    <w:rsid w:val="00B6658E"/>
    <w:rsid w:val="00B66C50"/>
    <w:rsid w:val="00B8263F"/>
    <w:rsid w:val="00B94D5C"/>
    <w:rsid w:val="00BF5134"/>
    <w:rsid w:val="00C12E5F"/>
    <w:rsid w:val="00C4411C"/>
    <w:rsid w:val="00C44C28"/>
    <w:rsid w:val="00C6793E"/>
    <w:rsid w:val="00CA1ABC"/>
    <w:rsid w:val="00CB58AE"/>
    <w:rsid w:val="00CC51BB"/>
    <w:rsid w:val="00D442DB"/>
    <w:rsid w:val="00DF3C63"/>
    <w:rsid w:val="00E87D06"/>
    <w:rsid w:val="00EA32CA"/>
    <w:rsid w:val="00F05185"/>
    <w:rsid w:val="00F30168"/>
    <w:rsid w:val="00F7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0086-7BBA-489D-9E60-0A91354E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Воронова Юлия Николаевна</cp:lastModifiedBy>
  <cp:revision>4</cp:revision>
  <cp:lastPrinted>2017-04-06T06:40:00Z</cp:lastPrinted>
  <dcterms:created xsi:type="dcterms:W3CDTF">2017-04-06T06:31:00Z</dcterms:created>
  <dcterms:modified xsi:type="dcterms:W3CDTF">2017-04-13T03:34:00Z</dcterms:modified>
</cp:coreProperties>
</file>